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3699200,21.690001,21.840000,21.250000,21.38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3785600,21.309999,21.680000,20.629999,21.2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3872000,21.200001,21.860001,20.990000,21.01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131200,21.100000,22.260000,21.100000,21.6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217600,21.730000,21.870001,21.129999,21.55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304000,21.490000,22.250000,21.340000,21.38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390400,21.090000,21.090000,19.770000,19.87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476800,19.850000,20.200001,19.840000,19.98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822400,19.879999,20.299999,19.570000,20.2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908800,20.049999,20.469999,19.950001,20.30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4995200,20.290001,20.860001,20.209999,20.59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081600,20.790001,20.790001,20.440001,20.66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340800,20.680000,20.780001,19.680000,20.13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427200,19.980000,20.150000,19.750000,20.02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513600,20.090000,20.990000,19.850000,20.83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600000,20.700001,21.500000,20.480000,21.37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686400,21.200001,21.480000,20.500000,20.6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5945600,20.650000,20.650000,19.600000,19.7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032000,19.500000,19.559999,18.730000,18.95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118400,18.840000,19.139999,18.299999,18.86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204800,18.820000,19.299999,18.780001,18.96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291200,18.969999,19.250000,18.660000,18.93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550400,18.770000,19.879999,18.400000,19.79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636800,19.799999,19.870001,19.389999,19.49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723200,19.490000,20.400000,19.209999,20.24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809600,20.240000,20.910000,20.090000,20.13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6896000,20.660000,20.959999,20.280001,20.49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155200,20.600000,20.879999,20.010000,20.1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241600,20.090000,20.780001,19.990000,20.24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328000,20.240000,21.129999,20.070000,20.54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414400,20.450001,21.100000,20.270000,20.71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500800,19.940001,21.230000,19.129999,20.45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760000,20.110001,21.000000,19.629999,19.6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846400,19.000000,19.639999,18.000000,18.5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7932800,18.860001,19.150000,18.100000,18.91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8019200,18.860001,20.670000,18.700001,20.18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8105600,19.799999,20.549999,19.500000,19.86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8364800,20.280001,21.600000,20.120001,21.28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8451200,21.559999,22.180000,21.010000,21.52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8537600,21.299999,21.860001,21.250000,21.4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228800,21.670000,22.100000,21.250000,21.94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315200,21.740000,21.830000,20.950001,21.1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574400,21.389999,22.600000,21.129999,22.28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660800,22.100000,23.000000,21.920000,22.2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747200,22.040001,23.799999,22.040001,23.28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833600,22.900000,25.000000,22.809999,24.45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19920000,24.160000,25.000000,23.480000,23.8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179200,23.930000,24.430000,23.549999,24.29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265600,24.250000,24.350000,23.440001,23.76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352000,23.750000,24.100000,23.520000,23.78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438400,23.610001,24.200001,23.590000,23.79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524800,23.809999,26.100000,23.580000,25.6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784000,25.760000,26.230000,25.100000,25.68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870400,25.670000,25.780001,25.110001,25.29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0956800,25.010000,25.400000,24.070000,24.12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043200,24.030001,24.840000,23.719999,24.79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129600,24.680000,24.980000,24.309999,24.30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388800,24.150000,25.480000,24.049999,24.71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475200,24.400000,25.600000,24.350000,25.4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561600,25.400000,26.100000,24.459999,24.54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648000,24.500000,25.299999,24.379999,24.54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734400,24.100000,25.500000,23.650000,24.37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1993600,24.000000,26.809999,24.000000,26.80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080000,27.299999,29.440001,26.870001,29.44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166400,28.600000,29.430000,28.330000,28.79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252800,28.799999,30.980000,28.360001,29.88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339200,30.000000,31.959999,29.299999,31.0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598400,31.150000,31.780001,30.180000,30.799999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684800,30.129999,31.660000,29.469999,31.48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2771200,31.340000,32.000000,29.690001,30.1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203200,29.969999,30.910000,29.450001,30.09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289600,30.280001,30.459999,28.670000,29.40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376000,29.700001,30.200001,28.900000,29.16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462400,29.549999,30.280001,29.070000,29.36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548800,29.360001,30.980000,29.360001,30.69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808000,30.690001,33.000000,30.379999,32.27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lastRenderedPageBreak/>
        <w:t>{1523894400,32.330002,32.480000,29.610001,29.8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3980800,30.100000,32.340000,28.780001,31.86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067200,31.379999,32.980000,31.180000,31.43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153600,31.400000,31.990000,30.120001,30.360001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412800,30.780001,30.780001,27.450001,28.2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499200,28.000000,29.250000,27.600000,29.16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585600,28.660000,30.180000,28.600000,29.250000},</w:t>
      </w:r>
    </w:p>
    <w:p w:rsidR="00040276" w:rsidRPr="00040276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672000,29.340000,30.000000,28.799999,28.809999},</w:t>
      </w:r>
    </w:p>
    <w:p w:rsidR="009756AD" w:rsidRDefault="00040276" w:rsidP="00040276">
      <w:pPr>
        <w:snapToGrid w:val="0"/>
        <w:spacing w:line="60" w:lineRule="atLeast"/>
        <w:rPr>
          <w:sz w:val="15"/>
          <w:szCs w:val="15"/>
        </w:rPr>
      </w:pPr>
      <w:r w:rsidRPr="00040276">
        <w:rPr>
          <w:sz w:val="15"/>
          <w:szCs w:val="15"/>
        </w:rPr>
        <w:t>{1524758400,28.940001,29.389999,27.650000,28.820000}</w:t>
      </w:r>
    </w:p>
    <w:p w:rsidR="009756AD" w:rsidRDefault="009756AD" w:rsidP="005817D6">
      <w:pPr>
        <w:snapToGrid w:val="0"/>
        <w:spacing w:line="60" w:lineRule="atLeast"/>
        <w:rPr>
          <w:sz w:val="15"/>
          <w:szCs w:val="15"/>
        </w:rPr>
      </w:pPr>
    </w:p>
    <w:p w:rsidR="00B5555C" w:rsidRPr="00A25828" w:rsidRDefault="00FB6937" w:rsidP="005817D6">
      <w:pPr>
        <w:snapToGrid w:val="0"/>
        <w:spacing w:line="6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时间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开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低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收盘价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共</w:t>
      </w:r>
      <w:r w:rsidR="009756AD"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行</w:t>
      </w:r>
    </w:p>
    <w:p w:rsidR="00B5555C" w:rsidRDefault="00B5555C" w:rsidP="00A25828">
      <w:pPr>
        <w:snapToGrid w:val="0"/>
        <w:spacing w:line="60" w:lineRule="atLeast"/>
        <w:rPr>
          <w:rFonts w:hint="eastAsia"/>
          <w:sz w:val="15"/>
          <w:szCs w:val="15"/>
        </w:rPr>
      </w:pPr>
    </w:p>
    <w:p w:rsidR="009445C5" w:rsidRDefault="009445C5" w:rsidP="009445C5">
      <w:pPr>
        <w:snapToGrid w:val="0"/>
        <w:spacing w:line="6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可以把前面的数据行删掉一些，均线参数用</w:t>
      </w:r>
      <w:r>
        <w:rPr>
          <w:sz w:val="18"/>
          <w:szCs w:val="18"/>
        </w:rPr>
        <w:t>60</w:t>
      </w:r>
      <w:r>
        <w:rPr>
          <w:rFonts w:hint="eastAsia"/>
          <w:sz w:val="18"/>
          <w:szCs w:val="18"/>
        </w:rPr>
        <w:t>，测试计算均线的</w:t>
      </w:r>
      <w:r>
        <w:rPr>
          <w:sz w:val="18"/>
          <w:szCs w:val="18"/>
        </w:rPr>
        <w:t>K</w:t>
      </w:r>
      <w:proofErr w:type="gramStart"/>
      <w:r>
        <w:rPr>
          <w:rFonts w:hint="eastAsia"/>
          <w:sz w:val="18"/>
          <w:szCs w:val="18"/>
        </w:rPr>
        <w:t>线数据</w:t>
      </w:r>
      <w:proofErr w:type="gramEnd"/>
      <w:r>
        <w:rPr>
          <w:rFonts w:hint="eastAsia"/>
          <w:sz w:val="18"/>
          <w:szCs w:val="18"/>
        </w:rPr>
        <w:t>不够时，是否会停止当前股票的筛选</w:t>
      </w:r>
    </w:p>
    <w:p w:rsidR="009445C5" w:rsidRPr="009445C5" w:rsidRDefault="009445C5" w:rsidP="00A25828">
      <w:pPr>
        <w:snapToGrid w:val="0"/>
        <w:spacing w:line="60" w:lineRule="atLeast"/>
        <w:rPr>
          <w:sz w:val="15"/>
          <w:szCs w:val="15"/>
        </w:rPr>
      </w:pPr>
      <w:bookmarkStart w:id="0" w:name="_GoBack"/>
      <w:bookmarkEnd w:id="0"/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F42526" w:rsidRPr="00A25828" w:rsidRDefault="00D66358" w:rsidP="00A25828">
      <w:pPr>
        <w:snapToGrid w:val="0"/>
        <w:spacing w:line="60" w:lineRule="atLeast"/>
        <w:rPr>
          <w:sz w:val="15"/>
          <w:szCs w:val="15"/>
        </w:rPr>
      </w:pPr>
      <w:r>
        <w:rPr>
          <w:noProof/>
        </w:rPr>
        <w:drawing>
          <wp:inline distT="0" distB="0" distL="0" distR="0" wp14:anchorId="0648F6EB" wp14:editId="0669C7FC">
            <wp:extent cx="5274310" cy="149988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A25828" w:rsidRPr="00A25828" w:rsidRDefault="00D66358" w:rsidP="00A25828">
      <w:pPr>
        <w:snapToGrid w:val="0"/>
        <w:spacing w:line="60" w:lineRule="atLeast"/>
        <w:rPr>
          <w:sz w:val="15"/>
          <w:szCs w:val="15"/>
        </w:rPr>
      </w:pPr>
      <w:r>
        <w:rPr>
          <w:noProof/>
        </w:rPr>
        <w:drawing>
          <wp:inline distT="0" distB="0" distL="0" distR="0" wp14:anchorId="469E021B" wp14:editId="072453C3">
            <wp:extent cx="5274310" cy="14736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828" w:rsidRPr="00A25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D"/>
    <w:rsid w:val="00040276"/>
    <w:rsid w:val="00427826"/>
    <w:rsid w:val="004624BD"/>
    <w:rsid w:val="00492D1C"/>
    <w:rsid w:val="005817D6"/>
    <w:rsid w:val="007C1376"/>
    <w:rsid w:val="007F17AD"/>
    <w:rsid w:val="009445C5"/>
    <w:rsid w:val="009756AD"/>
    <w:rsid w:val="009E5F87"/>
    <w:rsid w:val="00A25828"/>
    <w:rsid w:val="00B5555C"/>
    <w:rsid w:val="00D66358"/>
    <w:rsid w:val="00DD13D0"/>
    <w:rsid w:val="00E44E41"/>
    <w:rsid w:val="00E70DD8"/>
    <w:rsid w:val="00F34654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899B-EA43-4AA2-8A36-5A5A669F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98</Words>
  <Characters>3981</Characters>
  <Application>Microsoft Office Word</Application>
  <DocSecurity>0</DocSecurity>
  <Lines>33</Lines>
  <Paragraphs>9</Paragraphs>
  <ScaleCrop>false</ScaleCrop>
  <Company>微软用户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8-04-29T02:26:00Z</dcterms:created>
  <dcterms:modified xsi:type="dcterms:W3CDTF">2018-04-29T14:36:00Z</dcterms:modified>
</cp:coreProperties>
</file>